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1A" w:rsidRDefault="006A171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A171A" w:rsidRDefault="006A171A" w:rsidP="00656C1A">
      <w:pPr>
        <w:spacing w:line="120" w:lineRule="atLeast"/>
        <w:jc w:val="center"/>
        <w:rPr>
          <w:sz w:val="24"/>
          <w:szCs w:val="24"/>
        </w:rPr>
      </w:pPr>
    </w:p>
    <w:p w:rsidR="006A171A" w:rsidRPr="00852378" w:rsidRDefault="006A171A" w:rsidP="00656C1A">
      <w:pPr>
        <w:spacing w:line="120" w:lineRule="atLeast"/>
        <w:jc w:val="center"/>
        <w:rPr>
          <w:sz w:val="10"/>
          <w:szCs w:val="10"/>
        </w:rPr>
      </w:pPr>
    </w:p>
    <w:p w:rsidR="006A171A" w:rsidRDefault="006A171A" w:rsidP="00656C1A">
      <w:pPr>
        <w:spacing w:line="120" w:lineRule="atLeast"/>
        <w:jc w:val="center"/>
        <w:rPr>
          <w:sz w:val="10"/>
          <w:szCs w:val="24"/>
        </w:rPr>
      </w:pPr>
    </w:p>
    <w:p w:rsidR="006A171A" w:rsidRPr="005541F0" w:rsidRDefault="006A17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A171A" w:rsidRDefault="006A17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A171A" w:rsidRPr="005541F0" w:rsidRDefault="006A17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A171A" w:rsidRPr="005649E4" w:rsidRDefault="006A171A" w:rsidP="00656C1A">
      <w:pPr>
        <w:spacing w:line="120" w:lineRule="atLeast"/>
        <w:jc w:val="center"/>
        <w:rPr>
          <w:sz w:val="18"/>
          <w:szCs w:val="24"/>
        </w:rPr>
      </w:pPr>
    </w:p>
    <w:p w:rsidR="006A171A" w:rsidRPr="00656C1A" w:rsidRDefault="006A17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A171A" w:rsidRPr="005541F0" w:rsidRDefault="006A171A" w:rsidP="00656C1A">
      <w:pPr>
        <w:spacing w:line="120" w:lineRule="atLeast"/>
        <w:jc w:val="center"/>
        <w:rPr>
          <w:sz w:val="18"/>
          <w:szCs w:val="24"/>
        </w:rPr>
      </w:pPr>
    </w:p>
    <w:p w:rsidR="006A171A" w:rsidRPr="005541F0" w:rsidRDefault="006A171A" w:rsidP="00656C1A">
      <w:pPr>
        <w:spacing w:line="120" w:lineRule="atLeast"/>
        <w:jc w:val="center"/>
        <w:rPr>
          <w:sz w:val="20"/>
          <w:szCs w:val="24"/>
        </w:rPr>
      </w:pPr>
    </w:p>
    <w:p w:rsidR="006A171A" w:rsidRPr="00656C1A" w:rsidRDefault="006A17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A171A" w:rsidRDefault="006A171A" w:rsidP="00656C1A">
      <w:pPr>
        <w:spacing w:line="120" w:lineRule="atLeast"/>
        <w:jc w:val="center"/>
        <w:rPr>
          <w:sz w:val="30"/>
          <w:szCs w:val="24"/>
        </w:rPr>
      </w:pPr>
    </w:p>
    <w:p w:rsidR="006A171A" w:rsidRPr="00656C1A" w:rsidRDefault="006A17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A17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A171A" w:rsidRPr="00F8214F" w:rsidRDefault="006A17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A171A" w:rsidRPr="00F8214F" w:rsidRDefault="00E375B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A171A" w:rsidRPr="00F8214F" w:rsidRDefault="006A17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A171A" w:rsidRPr="00F8214F" w:rsidRDefault="00E375B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A171A" w:rsidRPr="00A63FB0" w:rsidRDefault="006A17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A171A" w:rsidRPr="00A3761A" w:rsidRDefault="00E375B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A171A" w:rsidRPr="00F8214F" w:rsidRDefault="006A17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A171A" w:rsidRPr="00F8214F" w:rsidRDefault="006A17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A171A" w:rsidRPr="00AB4194" w:rsidRDefault="006A17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A171A" w:rsidRPr="00F8214F" w:rsidRDefault="00E375B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1</w:t>
            </w:r>
          </w:p>
        </w:tc>
      </w:tr>
    </w:tbl>
    <w:p w:rsidR="006A171A" w:rsidRPr="00C725A6" w:rsidRDefault="006A171A" w:rsidP="00C725A6">
      <w:pPr>
        <w:rPr>
          <w:rFonts w:cs="Times New Roman"/>
          <w:szCs w:val="28"/>
        </w:rPr>
      </w:pP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A171A" w:rsidRP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 xml:space="preserve">№ 216 «Об утверждении муниципального </w:t>
      </w:r>
    </w:p>
    <w:p w:rsidR="006A171A" w:rsidRP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171A">
        <w:rPr>
          <w:rFonts w:eastAsia="Times New Roman" w:cs="Times New Roman"/>
          <w:sz w:val="26"/>
          <w:szCs w:val="26"/>
          <w:lang w:eastAsia="ru-RU"/>
        </w:rPr>
        <w:t xml:space="preserve">муниципальному </w:t>
      </w: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6A171A" w:rsidRP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учреждению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171A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школе № 46 с углубленны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171A">
        <w:rPr>
          <w:rFonts w:eastAsia="Times New Roman" w:cs="Times New Roman"/>
          <w:sz w:val="26"/>
          <w:szCs w:val="26"/>
          <w:lang w:eastAsia="ru-RU"/>
        </w:rPr>
        <w:t xml:space="preserve">изучением </w:t>
      </w:r>
    </w:p>
    <w:p w:rsid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отдельных предмет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171A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6A171A" w:rsidRPr="006A171A" w:rsidRDefault="006A171A" w:rsidP="006A171A">
      <w:pPr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6A171A" w:rsidRPr="006A171A" w:rsidRDefault="006A171A" w:rsidP="006A171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171A" w:rsidRPr="006A171A" w:rsidRDefault="006A171A" w:rsidP="006A171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171A" w:rsidRPr="006A171A" w:rsidRDefault="006A171A" w:rsidP="006A17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A171A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A171A" w:rsidRPr="006A171A" w:rsidRDefault="006A171A" w:rsidP="006A171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6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6A171A" w:rsidRPr="006A171A" w:rsidRDefault="006A171A" w:rsidP="006A171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46 с углубленным изучением отдельных предметов на 2021 год и плановый период 2022 и 2023 годов» (с изменениями                             от 25.06.2021 № 5297) изменение, изложив приложение к постановлению в новой редакции согласно приложению к настоящему постановлению.</w:t>
      </w:r>
    </w:p>
    <w:p w:rsidR="006A171A" w:rsidRPr="006A171A" w:rsidRDefault="006A171A" w:rsidP="006A17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A171A" w:rsidRPr="006A171A" w:rsidRDefault="006A171A" w:rsidP="006A17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171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A171A" w:rsidRPr="00A913BA" w:rsidRDefault="006A171A" w:rsidP="006A171A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A171A" w:rsidRPr="00A913BA" w:rsidRDefault="006A171A" w:rsidP="006A171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171A" w:rsidRPr="00A913BA" w:rsidRDefault="006A171A" w:rsidP="006A171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171A" w:rsidRDefault="006A171A" w:rsidP="006A171A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6A171A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6A171A" w:rsidRPr="00725398" w:rsidRDefault="006A171A" w:rsidP="006A171A">
      <w:pPr>
        <w:ind w:left="11766" w:right="-1"/>
      </w:pPr>
      <w:r w:rsidRPr="00725398">
        <w:lastRenderedPageBreak/>
        <w:t xml:space="preserve">Приложение </w:t>
      </w:r>
    </w:p>
    <w:p w:rsidR="006A171A" w:rsidRPr="00725398" w:rsidRDefault="006A171A" w:rsidP="006A171A">
      <w:pPr>
        <w:ind w:left="11766" w:right="-1"/>
      </w:pPr>
      <w:r w:rsidRPr="00725398">
        <w:t xml:space="preserve">к постановлению </w:t>
      </w:r>
    </w:p>
    <w:p w:rsidR="006A171A" w:rsidRPr="00725398" w:rsidRDefault="006A171A" w:rsidP="006A171A">
      <w:pPr>
        <w:ind w:left="11766" w:right="-1"/>
      </w:pPr>
      <w:r w:rsidRPr="00725398">
        <w:t>Администрации города</w:t>
      </w:r>
    </w:p>
    <w:p w:rsidR="006A171A" w:rsidRPr="00725398" w:rsidRDefault="006A171A" w:rsidP="006A171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A171A" w:rsidRDefault="006A171A" w:rsidP="006A171A">
      <w:pPr>
        <w:rPr>
          <w:sz w:val="24"/>
          <w:szCs w:val="24"/>
        </w:rPr>
      </w:pPr>
    </w:p>
    <w:p w:rsidR="006A171A" w:rsidRDefault="006A171A" w:rsidP="006A171A">
      <w:pPr>
        <w:jc w:val="center"/>
      </w:pPr>
    </w:p>
    <w:p w:rsidR="006A171A" w:rsidRPr="00F1292F" w:rsidRDefault="006A171A" w:rsidP="006A171A">
      <w:pPr>
        <w:jc w:val="center"/>
      </w:pPr>
      <w:r w:rsidRPr="00F1292F">
        <w:t>Муниципальное задание</w:t>
      </w:r>
    </w:p>
    <w:p w:rsidR="006A171A" w:rsidRPr="00F1292F" w:rsidRDefault="006A171A" w:rsidP="006A171A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A171A" w:rsidRDefault="006A171A" w:rsidP="006A171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A17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A171A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1A" w:rsidRPr="009D5E2E" w:rsidRDefault="006A171A" w:rsidP="001644C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A171A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Pr="009D5E2E" w:rsidRDefault="006A171A" w:rsidP="001644C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A17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Pr="009D5E2E" w:rsidRDefault="006A171A" w:rsidP="001644CE">
            <w:pPr>
              <w:tabs>
                <w:tab w:val="left" w:pos="851"/>
              </w:tabs>
              <w:jc w:val="center"/>
            </w:pPr>
            <w:r>
              <w:t>средняя общеобразовательная школа № 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A171A" w:rsidTr="001644CE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Pr="00DE46A9" w:rsidRDefault="006A171A" w:rsidP="001644CE">
            <w:pPr>
              <w:tabs>
                <w:tab w:val="left" w:pos="851"/>
              </w:tabs>
              <w:jc w:val="center"/>
            </w:pPr>
            <w:r w:rsidRPr="00DE46A9"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71A" w:rsidRPr="00DE46A9" w:rsidRDefault="006A171A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A17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8</w:t>
            </w:r>
          </w:p>
        </w:tc>
      </w:tr>
      <w:tr w:rsidR="006A17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1A" w:rsidRPr="0042019E" w:rsidRDefault="006A17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6A17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Pr="0042019E" w:rsidRDefault="006A17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6A17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Pr="0042019E" w:rsidRDefault="006A17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6A17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6A171A" w:rsidRPr="0042019E" w:rsidRDefault="006A171A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17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6A17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</w:t>
            </w:r>
            <w:r w:rsidRPr="00DD63AD">
              <w:rPr>
                <w:sz w:val="24"/>
                <w:szCs w:val="24"/>
              </w:rPr>
              <w:t xml:space="preserve">обучающиеся 1-4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DD63A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DD63AD">
              <w:rPr>
                <w:sz w:val="24"/>
                <w:szCs w:val="24"/>
              </w:rPr>
              <w:t xml:space="preserve"> начального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 предме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</w:tbl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17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17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A17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A17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A171A" w:rsidRPr="004D448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9274E4" w:rsidRDefault="006A17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9274E4" w:rsidRDefault="006A17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17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41"/>
        </w:trPr>
        <w:tc>
          <w:tcPr>
            <w:tcW w:w="1413" w:type="dxa"/>
            <w:noWrap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171A" w:rsidRPr="00911044" w:rsidTr="001644CE">
        <w:tc>
          <w:tcPr>
            <w:tcW w:w="15593" w:type="dxa"/>
            <w:gridSpan w:val="5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A17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A171A" w:rsidRPr="0041719C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77B5D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A171A" w:rsidRPr="005D1B9F" w:rsidTr="001644CE">
        <w:tc>
          <w:tcPr>
            <w:tcW w:w="4961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17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6A171A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</w:tbl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17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17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A17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A17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171A" w:rsidRPr="00927CE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6A171A" w:rsidRPr="00927CE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6A171A" w:rsidRPr="00927CE3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927CE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927CE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6A171A" w:rsidRPr="00927CE3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927CE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927CE3" w:rsidRDefault="006A17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9274E4" w:rsidRDefault="006A17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5A53D7" w:rsidRDefault="006A171A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9274E4" w:rsidRDefault="006A17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17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41"/>
        </w:trPr>
        <w:tc>
          <w:tcPr>
            <w:tcW w:w="1413" w:type="dxa"/>
            <w:noWrap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171A" w:rsidRPr="00911044" w:rsidTr="001644CE">
        <w:tc>
          <w:tcPr>
            <w:tcW w:w="15593" w:type="dxa"/>
            <w:gridSpan w:val="5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A17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A171A" w:rsidRPr="0041719C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77B5D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A171A" w:rsidRPr="005D1B9F" w:rsidTr="001644CE">
        <w:tc>
          <w:tcPr>
            <w:tcW w:w="4961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171A" w:rsidTr="001644CE">
        <w:trPr>
          <w:trHeight w:val="300"/>
        </w:trPr>
        <w:tc>
          <w:tcPr>
            <w:tcW w:w="11057" w:type="dxa"/>
          </w:tcPr>
          <w:p w:rsidR="006A171A" w:rsidRPr="00854912" w:rsidRDefault="006A171A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</w:tcPr>
          <w:p w:rsidR="006A171A" w:rsidRPr="00854912" w:rsidRDefault="006A171A" w:rsidP="001644C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</w:tcPr>
          <w:p w:rsidR="006A171A" w:rsidRPr="00854912" w:rsidRDefault="006A17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>основную</w:t>
            </w:r>
          </w:p>
        </w:tc>
        <w:tc>
          <w:tcPr>
            <w:tcW w:w="709" w:type="dxa"/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</w:tcPr>
          <w:p w:rsidR="006A171A" w:rsidRPr="00854912" w:rsidRDefault="006A171A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C1765C">
              <w:rPr>
                <w:sz w:val="24"/>
                <w:szCs w:val="24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862"/>
        </w:trPr>
        <w:tc>
          <w:tcPr>
            <w:tcW w:w="11057" w:type="dxa"/>
          </w:tcPr>
          <w:p w:rsidR="006A171A" w:rsidRPr="00854912" w:rsidRDefault="006A171A" w:rsidP="001644CE">
            <w:pPr>
              <w:rPr>
                <w:sz w:val="24"/>
                <w:szCs w:val="24"/>
              </w:rPr>
            </w:pPr>
            <w:r w:rsidRPr="00C1765C"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</w:tbl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17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17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A17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A17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A171A" w:rsidRPr="004D448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A7159D" w:rsidRDefault="006A171A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E832FC" w:rsidRDefault="006A171A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17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41"/>
        </w:trPr>
        <w:tc>
          <w:tcPr>
            <w:tcW w:w="1413" w:type="dxa"/>
            <w:noWrap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171A" w:rsidRPr="00911044" w:rsidTr="001644CE">
        <w:tc>
          <w:tcPr>
            <w:tcW w:w="15593" w:type="dxa"/>
            <w:gridSpan w:val="5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A17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A171A" w:rsidRPr="0041719C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77B5D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A171A" w:rsidRPr="005D1B9F" w:rsidTr="001644CE">
        <w:tc>
          <w:tcPr>
            <w:tcW w:w="4961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17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854912" w:rsidRDefault="006A171A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  <w:tr w:rsidR="006A17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71A" w:rsidRDefault="006A17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6A17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171A" w:rsidRDefault="006A17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</w:p>
        </w:tc>
      </w:tr>
    </w:tbl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17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17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A17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A17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A171A" w:rsidRPr="004D448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4D448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noWrap/>
          </w:tcPr>
          <w:p w:rsidR="006A171A" w:rsidRDefault="006A17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4D4480" w:rsidRDefault="006A17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9274E4" w:rsidRDefault="006A17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4A3883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8F43A7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171A" w:rsidRPr="006D1C84" w:rsidTr="001644CE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5" w:type="dxa"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A171A" w:rsidRPr="00832BD8" w:rsidRDefault="006A171A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17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141"/>
        </w:trPr>
        <w:tc>
          <w:tcPr>
            <w:tcW w:w="1413" w:type="dxa"/>
            <w:noWrap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171A" w:rsidRPr="00911044" w:rsidTr="001644CE">
        <w:tc>
          <w:tcPr>
            <w:tcW w:w="15593" w:type="dxa"/>
            <w:gridSpan w:val="5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A17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A171A" w:rsidRPr="0041719C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77B5D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A171A" w:rsidRPr="005D1B9F" w:rsidTr="001644CE">
        <w:tc>
          <w:tcPr>
            <w:tcW w:w="4961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A17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6A171A" w:rsidRPr="00EA7F97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A171A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A171A" w:rsidRPr="00EA7F97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6A171A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A171A" w:rsidRPr="00EA7F97" w:rsidTr="001644CE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Pr="00EA7F97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EA7F97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17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17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02043E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A17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D124E7" w:rsidRDefault="006A17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171A" w:rsidRPr="0002043E" w:rsidRDefault="006A17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Pr="0011325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6A171A" w:rsidRPr="0011325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6A171A" w:rsidRPr="00113250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6A171A" w:rsidRPr="001164F9" w:rsidRDefault="006A171A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6A171A" w:rsidRPr="001164F9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6A171A" w:rsidRPr="00113250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6A171A" w:rsidRDefault="006A171A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A171A" w:rsidRPr="00B77F66" w:rsidRDefault="006A171A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6A171A" w:rsidRPr="00E16328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71A" w:rsidTr="001644CE">
        <w:trPr>
          <w:trHeight w:val="223"/>
        </w:trPr>
        <w:tc>
          <w:tcPr>
            <w:tcW w:w="1271" w:type="dxa"/>
            <w:vMerge/>
            <w:noWrap/>
          </w:tcPr>
          <w:p w:rsidR="006A171A" w:rsidRPr="00091EF0" w:rsidRDefault="006A17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6A171A" w:rsidRPr="00113250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6A171A" w:rsidRPr="00B77F66" w:rsidRDefault="006A17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171A" w:rsidRPr="00B77F6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E3FC6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A171A" w:rsidRPr="00B77F6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B77F6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B77F6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6A171A" w:rsidTr="001644CE">
        <w:trPr>
          <w:trHeight w:val="315"/>
        </w:trPr>
        <w:tc>
          <w:tcPr>
            <w:tcW w:w="1271" w:type="dxa"/>
            <w:vMerge/>
            <w:noWrap/>
          </w:tcPr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6A171A" w:rsidRPr="0028644B" w:rsidRDefault="006A17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A171A" w:rsidRPr="00E16328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12326E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12326E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12326E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6A171A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2E69E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6A171A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6D1C84" w:rsidTr="001644CE">
        <w:trPr>
          <w:trHeight w:val="209"/>
        </w:trPr>
        <w:tc>
          <w:tcPr>
            <w:tcW w:w="1129" w:type="dxa"/>
            <w:noWrap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4D7FD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4D7FD6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12326E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12326E" w:rsidRDefault="006A17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171A" w:rsidRPr="006D1C84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A171A" w:rsidRPr="00CC138F" w:rsidTr="001644CE">
        <w:tc>
          <w:tcPr>
            <w:tcW w:w="15593" w:type="dxa"/>
            <w:gridSpan w:val="5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6A171A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CC138F" w:rsidRDefault="006A17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CC138F" w:rsidRDefault="006A17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CC138F" w:rsidRDefault="006A17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CC138F" w:rsidRDefault="006A17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CC138F" w:rsidRDefault="006A17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6A171A" w:rsidRPr="00CC138F" w:rsidTr="001644CE">
        <w:tc>
          <w:tcPr>
            <w:tcW w:w="2126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6A171A" w:rsidRPr="00CC138F" w:rsidTr="001644CE">
        <w:tc>
          <w:tcPr>
            <w:tcW w:w="2126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6A171A" w:rsidRPr="00CC138F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A171A" w:rsidRPr="0041719C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A171A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A17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A171A" w:rsidRPr="005D1B9F" w:rsidTr="001644CE">
        <w:tc>
          <w:tcPr>
            <w:tcW w:w="5098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1A" w:rsidRPr="005D1B9F" w:rsidRDefault="006A17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A17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6A17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171A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6A171A" w:rsidRPr="005D1B9F" w:rsidRDefault="006A17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1A" w:rsidRPr="005D1B9F" w:rsidRDefault="006A17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1259F3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1259F3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6A171A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171A" w:rsidRPr="001259F3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6A171A" w:rsidRPr="001259F3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A171A" w:rsidRPr="001259F3" w:rsidRDefault="006A17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A171A" w:rsidRPr="001259F3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6A171A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A171A" w:rsidRPr="001259F3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E62EE0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6A171A" w:rsidRPr="001259F3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6A171A" w:rsidRPr="001259F3" w:rsidRDefault="006A171A" w:rsidP="006A171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6A171A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6A171A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6A171A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A171A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</w:tr>
      <w:tr w:rsidR="006A171A" w:rsidRPr="001259F3" w:rsidTr="001644CE">
        <w:trPr>
          <w:trHeight w:val="228"/>
        </w:trPr>
        <w:tc>
          <w:tcPr>
            <w:tcW w:w="1560" w:type="dxa"/>
            <w:noWrap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6A171A" w:rsidRPr="00BE3EA5" w:rsidRDefault="006A171A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6A171A" w:rsidRPr="00BE3EA5" w:rsidRDefault="006A171A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A171A" w:rsidRPr="001259F3" w:rsidTr="001644CE">
        <w:trPr>
          <w:trHeight w:val="216"/>
        </w:trPr>
        <w:tc>
          <w:tcPr>
            <w:tcW w:w="1560" w:type="dxa"/>
            <w:noWrap/>
          </w:tcPr>
          <w:p w:rsidR="006A171A" w:rsidRDefault="006A171A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A171A" w:rsidRPr="00BE3EA5" w:rsidRDefault="006A17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Default="006A17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6A171A" w:rsidRDefault="006A17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6A171A" w:rsidRPr="001259F3" w:rsidRDefault="006A17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6A171A" w:rsidRPr="001259F3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A171A" w:rsidRPr="004E2638" w:rsidRDefault="006A17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A171A" w:rsidRPr="001259F3" w:rsidRDefault="006A171A" w:rsidP="006A171A">
      <w:pPr>
        <w:rPr>
          <w:rFonts w:eastAsia="Times New Roman"/>
          <w:sz w:val="24"/>
          <w:szCs w:val="24"/>
          <w:lang w:eastAsia="ru-RU"/>
        </w:rPr>
      </w:pPr>
    </w:p>
    <w:p w:rsidR="006A171A" w:rsidRPr="001259F3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6A171A" w:rsidRPr="00882435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ED30BD" w:rsidRDefault="006A171A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6A171A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1259F3" w:rsidTr="001644CE">
        <w:trPr>
          <w:trHeight w:val="312"/>
        </w:trPr>
        <w:tc>
          <w:tcPr>
            <w:tcW w:w="1271" w:type="dxa"/>
            <w:noWrap/>
          </w:tcPr>
          <w:p w:rsidR="006A171A" w:rsidRPr="005931C2" w:rsidRDefault="006A171A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6A171A" w:rsidRPr="005931C2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6A171A" w:rsidRPr="001259F3" w:rsidRDefault="006A171A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6A171A" w:rsidRPr="001259F3" w:rsidRDefault="006A17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Pr="00BE3EA5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A171A" w:rsidRPr="00BE3EA5" w:rsidRDefault="006A17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1259F3" w:rsidRDefault="006A171A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A171A" w:rsidRPr="0054209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6A171A" w:rsidRPr="0054209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6A171A" w:rsidRPr="0054209F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6A171A" w:rsidRPr="001A775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171A" w:rsidRPr="001A775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171A" w:rsidRPr="001A7756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A171A" w:rsidRPr="00C802D1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A171A" w:rsidRPr="001259F3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1259F3" w:rsidRDefault="006A171A" w:rsidP="006A171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6A171A" w:rsidRPr="00882435" w:rsidRDefault="006A171A" w:rsidP="006A17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171A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A171A" w:rsidRPr="00ED30BD" w:rsidRDefault="006A171A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6A171A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6A171A" w:rsidRPr="001259F3" w:rsidRDefault="006A171A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A171A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A171A" w:rsidRDefault="006A17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A171A" w:rsidRPr="005C0422" w:rsidRDefault="006A17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A171A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1259F3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1A" w:rsidRPr="007E56CB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171A" w:rsidRPr="001259F3" w:rsidTr="001644CE">
        <w:trPr>
          <w:trHeight w:val="223"/>
        </w:trPr>
        <w:tc>
          <w:tcPr>
            <w:tcW w:w="1271" w:type="dxa"/>
            <w:noWrap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A171A" w:rsidRPr="00BE3EA5" w:rsidRDefault="006A17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6A171A" w:rsidRDefault="006A171A" w:rsidP="006A171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6A171A" w:rsidRDefault="006A171A" w:rsidP="006A17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171A" w:rsidRPr="00911044" w:rsidTr="001644CE">
        <w:tc>
          <w:tcPr>
            <w:tcW w:w="15593" w:type="dxa"/>
            <w:gridSpan w:val="5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A17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911044" w:rsidRDefault="006A17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A171A" w:rsidRPr="00911044" w:rsidTr="001644CE">
        <w:tc>
          <w:tcPr>
            <w:tcW w:w="210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A171A" w:rsidRPr="00911044" w:rsidRDefault="006A17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A171A" w:rsidRPr="005F5315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A171A" w:rsidRPr="009253AE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A171A" w:rsidRPr="00FD3260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A171A" w:rsidRPr="00FD3260" w:rsidTr="001644CE">
        <w:tc>
          <w:tcPr>
            <w:tcW w:w="3964" w:type="dxa"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A171A" w:rsidRPr="00FD3260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6A171A" w:rsidRPr="00FD3260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6A171A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6A171A" w:rsidRPr="00FD3260" w:rsidRDefault="006A17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A171A" w:rsidRPr="00FD3260" w:rsidTr="001644CE">
        <w:tc>
          <w:tcPr>
            <w:tcW w:w="3964" w:type="dxa"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6A17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A171A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6A17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A17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A171A" w:rsidRPr="00FD3260" w:rsidRDefault="006A17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A17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A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A171A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6A171A" w:rsidRPr="00FD3260" w:rsidRDefault="006A17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1A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6A171A" w:rsidRPr="00DB07E6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от 10.06.2021 № 12-03-367/1 «Об утверждении рекомендаций                                       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A171A" w:rsidRPr="00DB07E6" w:rsidRDefault="006A171A" w:rsidP="006A171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A171A" w:rsidRDefault="006A171A" w:rsidP="006A17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A171A" w:rsidRDefault="00EE2AB4" w:rsidP="006A171A"/>
    <w:sectPr w:rsidR="00EE2AB4" w:rsidRPr="006A171A" w:rsidSect="001A4ABB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1E" w:rsidRDefault="0032661E">
      <w:r>
        <w:separator/>
      </w:r>
    </w:p>
  </w:endnote>
  <w:endnote w:type="continuationSeparator" w:id="0">
    <w:p w:rsidR="0032661E" w:rsidRDefault="003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1A" w:rsidRDefault="006A17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1A" w:rsidRDefault="006A17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1A" w:rsidRDefault="006A1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1E" w:rsidRDefault="0032661E">
      <w:r>
        <w:separator/>
      </w:r>
    </w:p>
  </w:footnote>
  <w:footnote w:type="continuationSeparator" w:id="0">
    <w:p w:rsidR="0032661E" w:rsidRDefault="003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1A" w:rsidRDefault="006A17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171A" w:rsidRPr="001E6248" w:rsidRDefault="006A17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66E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A171A" w:rsidRDefault="006A17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1A" w:rsidRDefault="006A171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821B3" w:rsidRDefault="0032576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375B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821B3" w:rsidRDefault="00E375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1A"/>
    <w:rsid w:val="002622DB"/>
    <w:rsid w:val="00325761"/>
    <w:rsid w:val="0032661E"/>
    <w:rsid w:val="004E5603"/>
    <w:rsid w:val="005D3688"/>
    <w:rsid w:val="0060034C"/>
    <w:rsid w:val="006A171A"/>
    <w:rsid w:val="00897472"/>
    <w:rsid w:val="00CE6421"/>
    <w:rsid w:val="00D766EC"/>
    <w:rsid w:val="00E375B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3365B-F165-4080-92B3-B43D99AE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A17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A17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7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71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7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71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A17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71A"/>
    <w:rPr>
      <w:rFonts w:ascii="Times New Roman" w:hAnsi="Times New Roman"/>
      <w:sz w:val="28"/>
    </w:rPr>
  </w:style>
  <w:style w:type="character" w:styleId="a8">
    <w:name w:val="page number"/>
    <w:basedOn w:val="a0"/>
    <w:rsid w:val="006A171A"/>
  </w:style>
  <w:style w:type="character" w:customStyle="1" w:styleId="10">
    <w:name w:val="Заголовок 1 Знак"/>
    <w:basedOn w:val="a0"/>
    <w:link w:val="1"/>
    <w:rsid w:val="006A17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17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17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71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A171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A171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71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A17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A17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A171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A171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1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A171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A17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A1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A17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A17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A171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A171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A1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171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171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A17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A1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BC93-91AA-47BB-8060-B0FB215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1</Words>
  <Characters>33810</Characters>
  <Application>Microsoft Office Word</Application>
  <DocSecurity>0</DocSecurity>
  <Lines>281</Lines>
  <Paragraphs>79</Paragraphs>
  <ScaleCrop>false</ScaleCrop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5:48:00Z</cp:lastPrinted>
  <dcterms:created xsi:type="dcterms:W3CDTF">2021-11-22T05:17:00Z</dcterms:created>
  <dcterms:modified xsi:type="dcterms:W3CDTF">2021-11-22T05:17:00Z</dcterms:modified>
</cp:coreProperties>
</file>